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C1" w:rsidRDefault="00B22EC1" w:rsidP="00B22EC1">
      <w:pPr>
        <w:jc w:val="right"/>
        <w:rPr>
          <w:rFonts w:ascii="Century Gothic" w:hAnsi="Century Gothic"/>
          <w:b/>
          <w:highlight w:val="yellow"/>
        </w:rPr>
      </w:pPr>
    </w:p>
    <w:p w:rsidR="00E81B05" w:rsidRPr="008F1528" w:rsidRDefault="00E81B05" w:rsidP="00E81B05">
      <w:pPr>
        <w:jc w:val="center"/>
        <w:rPr>
          <w:rFonts w:ascii="Century Gothic" w:hAnsi="Century Gothic"/>
          <w:b/>
          <w:i/>
          <w:color w:val="A6A6A6" w:themeColor="background1" w:themeShade="A6"/>
        </w:rPr>
      </w:pPr>
      <w:r w:rsidRPr="008F1528">
        <w:rPr>
          <w:rFonts w:ascii="Century Gothic" w:hAnsi="Century Gothic"/>
          <w:b/>
          <w:i/>
          <w:color w:val="A6A6A6" w:themeColor="background1" w:themeShade="A6"/>
        </w:rPr>
        <w:t>DA STAMPARE SU CARTA INTESTATA DELL’ENTE</w:t>
      </w:r>
    </w:p>
    <w:p w:rsidR="00E81B05" w:rsidRPr="00784FC3" w:rsidRDefault="00E81B05" w:rsidP="00F81EB2">
      <w:pPr>
        <w:pStyle w:val="Nessunaspaziatura"/>
        <w:jc w:val="center"/>
        <w:rPr>
          <w:rFonts w:ascii="Century Gothic" w:hAnsi="Century Gothic"/>
          <w:b/>
          <w:i/>
          <w:sz w:val="24"/>
          <w:szCs w:val="24"/>
        </w:rPr>
      </w:pPr>
      <w:r w:rsidRPr="00784FC3">
        <w:rPr>
          <w:rFonts w:ascii="Century Gothic" w:hAnsi="Century Gothic"/>
          <w:b/>
          <w:i/>
          <w:sz w:val="24"/>
          <w:szCs w:val="24"/>
        </w:rPr>
        <w:t>Dichiarazione sostitutiva dell’Atto di notorietà</w:t>
      </w:r>
    </w:p>
    <w:p w:rsidR="00E81B05" w:rsidRPr="00784FC3" w:rsidRDefault="00E81B05" w:rsidP="00F81EB2">
      <w:pPr>
        <w:pStyle w:val="Nessunaspaziatura"/>
        <w:jc w:val="center"/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</w:pP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(Art. 46 D.P.R. 28.12.2000, n</w:t>
      </w:r>
      <w:r w:rsidR="008F1528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r</w:t>
      </w: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. 445)</w:t>
      </w:r>
    </w:p>
    <w:p w:rsidR="00E81B05" w:rsidRPr="00E34EEC" w:rsidRDefault="00E81B05" w:rsidP="00E81B05">
      <w:pPr>
        <w:jc w:val="center"/>
        <w:rPr>
          <w:rFonts w:ascii="Century Gothic" w:hAnsi="Century Gothic"/>
          <w:b/>
        </w:rPr>
      </w:pPr>
      <w:r>
        <w:rPr>
          <w:rFonts w:ascii="Century Gothic" w:eastAsia="Times New Roman" w:hAnsi="Century Gothic" w:cs="Times New Roman"/>
          <w:b/>
          <w:bCs/>
          <w:lang w:eastAsia="it-IT"/>
        </w:rPr>
        <w:t>_______________________________________________________________________________________</w:t>
      </w:r>
    </w:p>
    <w:p w:rsidR="00B22EC1" w:rsidRPr="00B22EC1" w:rsidRDefault="00F81EB2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Titolo p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rogetto</w:t>
      </w:r>
      <w:r w:rsidR="00E122AA">
        <w:rPr>
          <w:rFonts w:ascii="Century Gothic" w:eastAsia="Times New Roman" w:hAnsi="Century Gothic" w:cs="Times New Roman"/>
          <w:i/>
          <w:lang w:eastAsia="it-IT"/>
        </w:rPr>
        <w:t xml:space="preserve"> e acronimo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:rsidR="007D5D4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ID</w:t>
      </w:r>
      <w:r w:rsidR="007D5D41" w:rsidRPr="00B22EC1">
        <w:rPr>
          <w:rFonts w:ascii="Century Gothic" w:eastAsia="Times New Roman" w:hAnsi="Century Gothic" w:cs="Times New Roman"/>
          <w:i/>
          <w:lang w:eastAsia="it-IT"/>
        </w:rPr>
        <w:t xml:space="preserve"> Progetto: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 xml:space="preserve"> </w:t>
      </w:r>
    </w:p>
    <w:p w:rsidR="00E81B05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Ente </w:t>
      </w:r>
      <w:r w:rsidR="00E81B05" w:rsidRPr="00B22EC1">
        <w:rPr>
          <w:rFonts w:ascii="Century Gothic" w:eastAsia="Times New Roman" w:hAnsi="Century Gothic" w:cs="Times New Roman"/>
          <w:i/>
          <w:lang w:eastAsia="it-IT"/>
        </w:rPr>
        <w:t>Beneficiario:</w:t>
      </w:r>
    </w:p>
    <w:p w:rsidR="00B22EC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Responsabile Scientifico:</w:t>
      </w:r>
    </w:p>
    <w:p w:rsidR="00E81B05" w:rsidRPr="00B22EC1" w:rsidRDefault="00E81B05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Periodo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di rendicontazione (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da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–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 a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)</w:t>
      </w:r>
      <w:r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:rsidR="00F81EB2" w:rsidRPr="00B36F39" w:rsidRDefault="00F81EB2" w:rsidP="00B36F39">
      <w:pPr>
        <w:spacing w:after="0"/>
        <w:rPr>
          <w:rFonts w:ascii="Century Gothic" w:eastAsia="Times New Roman" w:hAnsi="Century Gothic" w:cs="Times New Roman"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C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>odice C</w:t>
      </w:r>
      <w:r w:rsidRPr="00B22EC1">
        <w:rPr>
          <w:rFonts w:ascii="Century Gothic" w:eastAsia="Times New Roman" w:hAnsi="Century Gothic" w:cs="Times New Roman"/>
          <w:i/>
          <w:lang w:eastAsia="it-IT"/>
        </w:rPr>
        <w:t>UP:</w:t>
      </w:r>
    </w:p>
    <w:p w:rsidR="00A07CE8" w:rsidRPr="00B36F39" w:rsidRDefault="00A07CE8" w:rsidP="00B36F39"/>
    <w:p w:rsidR="00E81B05" w:rsidRPr="00E122AA" w:rsidRDefault="00B36F39" w:rsidP="004B46CA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sottoscritto (</w:t>
      </w:r>
      <w:r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NOME E COGNOM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nato a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LUOGO E DATA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codice fiscale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in qualità di Legale Rappresentante di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ENTE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 con sede in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CITTA’ E INDIRIZZO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, consapevole delle sanzioni penali previste in caso di dichiarazioni non veritiere, di formazione o uso di atti falsi e della conseguente decadenza dai benefici di cui agli artt. 75 e 76 del D.P.R. 28 Dicembre 2000 n. 445, in relazione al progetto sopra indicato</w:t>
      </w:r>
    </w:p>
    <w:p w:rsidR="004B46CA" w:rsidRPr="00E122AA" w:rsidRDefault="004B46CA" w:rsidP="004B46CA">
      <w:pPr>
        <w:jc w:val="center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  <w:t>DICHIARA</w:t>
      </w:r>
    </w:p>
    <w:p w:rsidR="004B46CA" w:rsidRPr="00E122AA" w:rsidRDefault="004B46CA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tutte le spese oggetto di contributo</w:t>
      </w:r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rendicontate alla Fondazione Regionale per la Ricerca Biomedica (FRRB) ed effettuate nel periodo sopra indicato:</w:t>
      </w:r>
    </w:p>
    <w:p w:rsidR="004B46CA" w:rsidRPr="00936F2D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sono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tate effettivamente sostenute, sono pertinenti al progetto e connesse alle azioni indicate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nel “</w:t>
      </w:r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Full </w:t>
      </w:r>
      <w:proofErr w:type="spellStart"/>
      <w:r w:rsidR="00B22EC1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proposal</w:t>
      </w:r>
      <w:proofErr w:type="spellEnd"/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presentato in risposta alla </w:t>
      </w:r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Joint </w:t>
      </w:r>
      <w:proofErr w:type="spellStart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Transnational</w:t>
      </w:r>
      <w:proofErr w:type="spellEnd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Call for </w:t>
      </w:r>
      <w:proofErr w:type="spellStart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Proposals</w:t>
      </w:r>
      <w:proofErr w:type="spellEnd"/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201</w:t>
      </w:r>
      <w:r w:rsidR="00D05B04">
        <w:rPr>
          <w:rFonts w:ascii="Century Gothic" w:eastAsia="Times New Roman" w:hAnsi="Century Gothic" w:cs="Times New Roman"/>
          <w:sz w:val="21"/>
          <w:szCs w:val="21"/>
          <w:lang w:eastAsia="it-IT"/>
        </w:rPr>
        <w:t>9</w:t>
      </w:r>
      <w:r w:rsidR="00B22EC1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di </w:t>
      </w:r>
      <w:r w:rsidR="00E97622">
        <w:rPr>
          <w:rFonts w:ascii="Century Gothic" w:eastAsia="Times New Roman" w:hAnsi="Century Gothic" w:cs="Times New Roman"/>
          <w:sz w:val="21"/>
          <w:szCs w:val="21"/>
          <w:lang w:eastAsia="it-IT"/>
        </w:rPr>
        <w:t>EJP RD</w:t>
      </w:r>
      <w:r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;</w:t>
      </w:r>
    </w:p>
    <w:p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per le spese in oggetto non sono stati ottenuti altri contributi né pubblici né privati;</w:t>
      </w:r>
    </w:p>
    <w:p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proofErr w:type="gramStart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</w:t>
      </w:r>
      <w:proofErr w:type="gramEnd"/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i dati contenuti nelle schede di rendicontazione inviate via PEC all’indirizzo</w:t>
      </w:r>
      <w:r w:rsidRPr="00E122AA">
        <w:rPr>
          <w:rFonts w:ascii="Century Gothic" w:eastAsia="Times New Roman" w:hAnsi="Century Gothic" w:cs="Times New Roman"/>
          <w:color w:val="000000"/>
          <w:sz w:val="21"/>
          <w:szCs w:val="21"/>
          <w:lang w:eastAsia="it-IT"/>
        </w:rPr>
        <w:t xml:space="preserve"> </w:t>
      </w:r>
      <w:hyperlink r:id="rId11" w:history="1">
        <w:r w:rsidRPr="00E122AA">
          <w:rPr>
            <w:rStyle w:val="Collegamentoipertestuale"/>
            <w:rFonts w:ascii="Century Gothic" w:eastAsia="Times New Roman" w:hAnsi="Century Gothic" w:cs="Times New Roman"/>
            <w:sz w:val="21"/>
            <w:szCs w:val="21"/>
            <w:lang w:eastAsia="it-IT"/>
          </w:rPr>
          <w:t>fondazioneregionalericercabiomedica@pec.it</w:t>
        </w:r>
      </w:hyperlink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ono uguali all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pese sostenute per la rendicontazione in oggetto i cui giustificativi fiscali originali verranno conservati per un periodo di 10 anni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dalla conclusione del progetto 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presso la sede </w:t>
      </w:r>
      <w:r w:rsid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el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365560">
        <w:rPr>
          <w:rFonts w:ascii="Century Gothic" w:eastAsia="Times New Roman" w:hAnsi="Century Gothic" w:cs="Times New Roman"/>
          <w:sz w:val="21"/>
          <w:szCs w:val="21"/>
          <w:lang w:eastAsia="it-IT"/>
        </w:rPr>
        <w:t>B</w:t>
      </w:r>
      <w:r w:rsidR="00B26F7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eneficiario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.</w:t>
      </w:r>
    </w:p>
    <w:p w:rsidR="00C81DE4" w:rsidRPr="00E122AA" w:rsidRDefault="00171AD6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n fede,</w:t>
      </w:r>
    </w:p>
    <w:p w:rsidR="00C81DE4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Luogo, data e timbro dell’ent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:rsidR="00B36F39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:rsidR="00EC3945" w:rsidRPr="00E122AA" w:rsidRDefault="00EC3945" w:rsidP="00B36F39">
      <w:pPr>
        <w:ind w:left="4956" w:firstLine="708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L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egale Rappresentante    </w:t>
      </w:r>
    </w:p>
    <w:p w:rsidR="00171AD6" w:rsidRPr="00E122AA" w:rsidRDefault="00EC3945" w:rsidP="00B36F39">
      <w:pPr>
        <w:ind w:left="5670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________________________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                                                          </w:t>
      </w:r>
    </w:p>
    <w:p w:rsidR="00E122AA" w:rsidRDefault="00E122AA" w:rsidP="00EC3945">
      <w:pPr>
        <w:jc w:val="both"/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</w:pPr>
    </w:p>
    <w:p w:rsidR="004B46CA" w:rsidRPr="00E122AA" w:rsidRDefault="00171AD6" w:rsidP="00EC3945">
      <w:pPr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i allega</w:t>
      </w:r>
      <w:r w:rsidR="00EC394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alla presente</w:t>
      </w:r>
      <w:r w:rsid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copia del documento di riconoscimento in corso di validità del sottoscrittore</w:t>
      </w:r>
      <w:r w:rsidR="00B26F7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.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                              </w:t>
      </w:r>
      <w:r w:rsidRPr="00E122AA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</w:t>
      </w:r>
    </w:p>
    <w:sectPr w:rsidR="004B46CA" w:rsidRPr="00E122AA" w:rsidSect="00936F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9A" w:rsidRDefault="001D749A" w:rsidP="00B22EC1">
      <w:pPr>
        <w:spacing w:after="0" w:line="240" w:lineRule="auto"/>
      </w:pPr>
      <w:r>
        <w:separator/>
      </w:r>
    </w:p>
  </w:endnote>
  <w:endnote w:type="continuationSeparator" w:id="0">
    <w:p w:rsidR="001D749A" w:rsidRDefault="001D749A" w:rsidP="00B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84" w:rsidRDefault="0043438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84" w:rsidRDefault="0043438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84" w:rsidRDefault="004343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9A" w:rsidRDefault="001D749A" w:rsidP="00B22EC1">
      <w:pPr>
        <w:spacing w:after="0" w:line="240" w:lineRule="auto"/>
      </w:pPr>
      <w:r>
        <w:separator/>
      </w:r>
    </w:p>
  </w:footnote>
  <w:footnote w:type="continuationSeparator" w:id="0">
    <w:p w:rsidR="001D749A" w:rsidRDefault="001D749A" w:rsidP="00B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84" w:rsidRDefault="004343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C1" w:rsidRDefault="00E97622" w:rsidP="00936F2D">
    <w:pPr>
      <w:pStyle w:val="Intestazione"/>
      <w:ind w:firstLine="708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FBFAE01" wp14:editId="77836029">
          <wp:simplePos x="0" y="0"/>
          <wp:positionH relativeFrom="column">
            <wp:posOffset>3799160</wp:posOffset>
          </wp:positionH>
          <wp:positionV relativeFrom="paragraph">
            <wp:posOffset>-98632</wp:posOffset>
          </wp:positionV>
          <wp:extent cx="2800350" cy="6381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84" w:rsidRDefault="004343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0305"/>
    <w:multiLevelType w:val="hybridMultilevel"/>
    <w:tmpl w:val="6074D0A0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05"/>
    <w:rsid w:val="000C39B4"/>
    <w:rsid w:val="00132414"/>
    <w:rsid w:val="00171AD6"/>
    <w:rsid w:val="00181D08"/>
    <w:rsid w:val="001D749A"/>
    <w:rsid w:val="002B6B0B"/>
    <w:rsid w:val="00365560"/>
    <w:rsid w:val="00434384"/>
    <w:rsid w:val="004B46CA"/>
    <w:rsid w:val="007533AA"/>
    <w:rsid w:val="00784FC3"/>
    <w:rsid w:val="007961BE"/>
    <w:rsid w:val="007D5D41"/>
    <w:rsid w:val="0089700A"/>
    <w:rsid w:val="008F1528"/>
    <w:rsid w:val="00936F2D"/>
    <w:rsid w:val="00947B98"/>
    <w:rsid w:val="00954635"/>
    <w:rsid w:val="00A07CE8"/>
    <w:rsid w:val="00A77DD4"/>
    <w:rsid w:val="00B10B8D"/>
    <w:rsid w:val="00B22EC1"/>
    <w:rsid w:val="00B26F75"/>
    <w:rsid w:val="00B36F39"/>
    <w:rsid w:val="00C81DE4"/>
    <w:rsid w:val="00D05B04"/>
    <w:rsid w:val="00E02004"/>
    <w:rsid w:val="00E122AA"/>
    <w:rsid w:val="00E1253F"/>
    <w:rsid w:val="00E81B05"/>
    <w:rsid w:val="00E97622"/>
    <w:rsid w:val="00EC3945"/>
    <w:rsid w:val="00F027C4"/>
    <w:rsid w:val="00F32BDA"/>
    <w:rsid w:val="00F63438"/>
    <w:rsid w:val="00F8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481D5-74E2-4FEC-A22D-88B6435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46C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81EB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C1"/>
  </w:style>
  <w:style w:type="paragraph" w:styleId="Pidipagina">
    <w:name w:val="footer"/>
    <w:basedOn w:val="Normale"/>
    <w:link w:val="Pidipagina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E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regionalericercabiomedica@pe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7FC8-9C2F-4A04-BDC0-76DD13AD1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8D5BA-F913-4244-BBA8-35E6FEB4F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12362-D892-40CC-BBB6-F8C10A053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82FC8-9444-495B-980B-4797B5EE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Paola Maria Cristina Bello</cp:lastModifiedBy>
  <cp:revision>28</cp:revision>
  <cp:lastPrinted>2019-03-20T10:34:00Z</cp:lastPrinted>
  <dcterms:created xsi:type="dcterms:W3CDTF">2016-03-04T08:52:00Z</dcterms:created>
  <dcterms:modified xsi:type="dcterms:W3CDTF">2020-04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